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63" w:rsidRPr="00432563" w:rsidRDefault="00432563" w:rsidP="00CC349B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432563">
        <w:rPr>
          <w:rFonts w:ascii="Times New Roman" w:hAnsi="Times New Roman" w:cs="Times New Roman"/>
          <w:b/>
          <w:sz w:val="26"/>
          <w:szCs w:val="26"/>
        </w:rPr>
        <w:t>КАСБ СТАНДАРТИ</w:t>
      </w:r>
      <w:r w:rsidRPr="0043256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442482" w:rsidRPr="00432563" w:rsidRDefault="00AE11B4" w:rsidP="00CC349B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432563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ИНСПЕКТОР</w:t>
      </w:r>
    </w:p>
    <w:p w:rsidR="00442482" w:rsidRPr="00102C3F" w:rsidRDefault="00442482" w:rsidP="00CC349B">
      <w:pPr>
        <w:tabs>
          <w:tab w:val="left" w:pos="3180"/>
          <w:tab w:val="left" w:pos="723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02C3F">
        <w:rPr>
          <w:rFonts w:ascii="Times New Roman" w:hAnsi="Times New Roman" w:cs="Times New Roman"/>
          <w:sz w:val="26"/>
          <w:szCs w:val="26"/>
        </w:rPr>
        <w:t>(касб стандарти</w:t>
      </w:r>
      <w:r w:rsidRPr="00102C3F">
        <w:rPr>
          <w:rFonts w:ascii="Times New Roman" w:hAnsi="Times New Roman" w:cs="Times New Roman"/>
          <w:sz w:val="26"/>
          <w:szCs w:val="26"/>
          <w:lang w:val="uz-Cyrl-UZ"/>
        </w:rPr>
        <w:t xml:space="preserve"> номланишии</w:t>
      </w:r>
      <w:r w:rsidRPr="00102C3F">
        <w:rPr>
          <w:rFonts w:ascii="Times New Roman" w:hAnsi="Times New Roman" w:cs="Times New Roman"/>
          <w:sz w:val="26"/>
          <w:szCs w:val="26"/>
        </w:rPr>
        <w:t>)</w:t>
      </w:r>
    </w:p>
    <w:p w:rsidR="00442482" w:rsidRPr="00102C3F" w:rsidRDefault="00442482" w:rsidP="00CC349B">
      <w:pPr>
        <w:tabs>
          <w:tab w:val="left" w:pos="3180"/>
          <w:tab w:val="left" w:pos="723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8359" w:type="dxa"/>
        <w:tblLook w:val="04A0" w:firstRow="1" w:lastRow="0" w:firstColumn="1" w:lastColumn="0" w:noHBand="0" w:noVBand="1"/>
      </w:tblPr>
      <w:tblGrid>
        <w:gridCol w:w="1272"/>
      </w:tblGrid>
      <w:tr w:rsidR="00F32443" w:rsidRPr="00102C3F" w:rsidTr="00F32443">
        <w:tc>
          <w:tcPr>
            <w:tcW w:w="1272" w:type="dxa"/>
          </w:tcPr>
          <w:p w:rsidR="00F32443" w:rsidRPr="0028743A" w:rsidRDefault="00F32443" w:rsidP="00CC349B">
            <w:pPr>
              <w:tabs>
                <w:tab w:val="left" w:pos="723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482" w:rsidRPr="00102C3F" w:rsidRDefault="00F32443" w:rsidP="00CC349B">
      <w:pPr>
        <w:tabs>
          <w:tab w:val="left" w:pos="7230"/>
        </w:tabs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sz w:val="26"/>
          <w:szCs w:val="26"/>
          <w:lang w:val="uz-Cyrl-UZ"/>
        </w:rPr>
        <w:t>Рўйхатга олиш рақами</w:t>
      </w:r>
    </w:p>
    <w:p w:rsidR="00442482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 xml:space="preserve">I-БЎЛИМ. </w:t>
      </w:r>
    </w:p>
    <w:p w:rsidR="00341F6A" w:rsidRPr="00102C3F" w:rsidRDefault="00341F6A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>Умумий маълумотлар</w:t>
      </w: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4"/>
        <w:gridCol w:w="809"/>
        <w:gridCol w:w="1518"/>
      </w:tblGrid>
      <w:tr w:rsidR="00442482" w:rsidRPr="00102C3F" w:rsidTr="008258E0">
        <w:trPr>
          <w:trHeight w:val="191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87D" w:rsidRPr="00102C3F" w:rsidRDefault="0031687D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даги ташкилотларни бошқаришнинг ташкилий-ҳужжатлар таъминоти</w:t>
            </w:r>
          </w:p>
          <w:p w:rsidR="0031687D" w:rsidRPr="00102C3F" w:rsidRDefault="0031687D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 ва мулкчилик шаклларидаги жисмоний ва юридик шахслар учун масофавий ахборот-маълумотнома хизматлари фаолияти</w:t>
            </w:r>
          </w:p>
          <w:p w:rsidR="00AE11B4" w:rsidRPr="00102C3F" w:rsidRDefault="00AE11B4" w:rsidP="00AE11B4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 ва мулкчилик шаклларидаги ташкилотларда ҳужжатларни бошқариш фаолиятини ташкил этиш ва амалга ошириш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102C3F" w:rsidRDefault="00333725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1</w:t>
            </w:r>
          </w:p>
          <w:p w:rsidR="00333725" w:rsidRPr="00102C3F" w:rsidRDefault="00333725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6</w:t>
            </w:r>
          </w:p>
          <w:p w:rsidR="00AE11B4" w:rsidRPr="00102C3F" w:rsidRDefault="00AE11B4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10</w:t>
            </w:r>
          </w:p>
        </w:tc>
      </w:tr>
      <w:tr w:rsidR="00442482" w:rsidRPr="00102C3F" w:rsidTr="008258E0">
        <w:trPr>
          <w:trHeight w:val="233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асб</w:t>
            </w:r>
            <w:r w:rsidR="007835B5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й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фаолият турининг ном</w:t>
            </w:r>
            <w:r w:rsidR="007835B5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ниш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  <w:r w:rsidRPr="00102C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102C3F" w:rsidRDefault="00442482" w:rsidP="00997671">
            <w:pPr>
              <w:tabs>
                <w:tab w:val="left" w:pos="7230"/>
              </w:tabs>
              <w:ind w:left="-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</w:rPr>
              <w:t>Дескриптор коди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56"/>
      </w:tblGrid>
      <w:tr w:rsidR="00442482" w:rsidRPr="00102C3F" w:rsidTr="006F070E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482" w:rsidRPr="00102C3F" w:rsidRDefault="00F32443" w:rsidP="00CC349B">
            <w:pPr>
              <w:tabs>
                <w:tab w:val="left" w:pos="7230"/>
              </w:tabs>
              <w:ind w:firstLine="7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утахассислик фаолияти турининг</w:t>
            </w:r>
            <w:r w:rsidR="00442482"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асосий мақсади</w:t>
            </w:r>
            <w:r w:rsidR="00442482" w:rsidRPr="00102C3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42482" w:rsidRPr="00102C3F" w:rsidTr="001D36DD">
        <w:trPr>
          <w:trHeight w:val="9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D" w:rsidRPr="00102C3F" w:rsidRDefault="00780854" w:rsidP="00CC349B">
            <w:pPr>
              <w:tabs>
                <w:tab w:val="left" w:pos="7230"/>
              </w:tabs>
              <w:ind w:firstLine="70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Жамиятни ретроспектив ахборот билан таъминлаш мақсадида Ўзбекистон Республикаси Миллий архив фонди ҳужжатларини сақлаш, жамлаш, ҳисобга олиш ва улардан фойдаланиш бўйича белгиланган тартибда ишларни амалга ошириш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859" w:type="pct"/>
        <w:tblInd w:w="2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7"/>
        <w:gridCol w:w="403"/>
        <w:gridCol w:w="2734"/>
        <w:gridCol w:w="1938"/>
        <w:gridCol w:w="2747"/>
      </w:tblGrid>
      <w:tr w:rsidR="00442482" w:rsidRPr="00102C3F" w:rsidTr="00780C0E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482" w:rsidRPr="00102C3F" w:rsidRDefault="003F1BA6" w:rsidP="00CC349B">
            <w:pPr>
              <w:tabs>
                <w:tab w:val="left" w:pos="7230"/>
              </w:tabs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 </w:t>
            </w:r>
            <w:r w:rsidR="00442482"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гуруҳи</w:t>
            </w:r>
            <w:r w:rsidR="00442482" w:rsidRPr="00102C3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F26D7" w:rsidRPr="00102C3F" w:rsidTr="00780C0E">
        <w:trPr>
          <w:trHeight w:val="292"/>
        </w:trPr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7" w:rsidRPr="00102C3F" w:rsidRDefault="0044645B" w:rsidP="00CC349B">
            <w:pPr>
              <w:pStyle w:val="ab"/>
              <w:tabs>
                <w:tab w:val="left" w:pos="72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645B">
              <w:rPr>
                <w:rFonts w:ascii="Times New Roman" w:hAnsi="Times New Roman"/>
                <w:sz w:val="26"/>
                <w:szCs w:val="26"/>
              </w:rPr>
              <w:t>11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7" w:rsidRPr="0044645B" w:rsidRDefault="0044645B" w:rsidP="00CC349B">
            <w:pPr>
              <w:pStyle w:val="ab"/>
              <w:tabs>
                <w:tab w:val="left" w:pos="7230"/>
              </w:tabs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44645B"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  <w:t>Давлат бошқарув органлари ва ваколатхоналари раҳбарлари ва масъул ходимлар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7" w:rsidRPr="00102C3F" w:rsidRDefault="0044645B" w:rsidP="00CC349B">
            <w:pPr>
              <w:pStyle w:val="ab"/>
              <w:tabs>
                <w:tab w:val="left" w:pos="7230"/>
              </w:tabs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44645B"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7" w:rsidRPr="00102C3F" w:rsidRDefault="0044645B" w:rsidP="00CC349B">
            <w:pPr>
              <w:pStyle w:val="ab"/>
              <w:tabs>
                <w:tab w:val="left" w:pos="7230"/>
              </w:tabs>
              <w:rPr>
                <w:rFonts w:ascii="Times New Roman" w:hAnsi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  <w:t>Бошқа бошланғич гурухларга кирмаган бўлинмалар раҳбарлари</w:t>
            </w:r>
          </w:p>
        </w:tc>
      </w:tr>
      <w:tr w:rsidR="00780C0E" w:rsidRPr="00102C3F" w:rsidTr="00780C0E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0C0E" w:rsidRPr="00102C3F" w:rsidRDefault="00780C0E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ММСТ бўйича код)               (номи)             ММСТ бўйича код)                 (номи)</w:t>
            </w:r>
          </w:p>
          <w:p w:rsidR="00780C0E" w:rsidRPr="00102C3F" w:rsidRDefault="00780C0E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  <w:p w:rsidR="00780C0E" w:rsidRPr="00102C3F" w:rsidRDefault="00780C0E" w:rsidP="00CC349B">
            <w:pPr>
              <w:tabs>
                <w:tab w:val="left" w:pos="7230"/>
              </w:tabs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қтисодий фаолият турларига тааллуқлилиги</w:t>
            </w:r>
            <w:r w:rsidRPr="00102C3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80C0E" w:rsidRPr="00102C3F" w:rsidTr="00780C0E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E" w:rsidRPr="00102C3F" w:rsidRDefault="00780C0E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eastAsia="Times New Roman" w:hAnsi="Times New Roman" w:cs="Times New Roman"/>
                <w:sz w:val="26"/>
                <w:szCs w:val="26"/>
              </w:rPr>
              <w:t>91.0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E" w:rsidRPr="00102C3F" w:rsidRDefault="00780C0E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лар, архивлар, музейлар ва бошка маданият муассасалари фаолияти</w:t>
            </w:r>
          </w:p>
        </w:tc>
      </w:tr>
      <w:tr w:rsidR="00780C0E" w:rsidRPr="00102C3F" w:rsidTr="00780C0E">
        <w:trPr>
          <w:trHeight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E" w:rsidRPr="00102C3F" w:rsidRDefault="00780C0E" w:rsidP="00CC349B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eastAsia="Times New Roman" w:hAnsi="Times New Roman" w:cs="Times New Roman"/>
                <w:sz w:val="26"/>
                <w:szCs w:val="26"/>
              </w:rPr>
              <w:t>91.01</w:t>
            </w:r>
          </w:p>
        </w:tc>
        <w:tc>
          <w:tcPr>
            <w:tcW w:w="4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0E" w:rsidRPr="00102C3F" w:rsidRDefault="00780C0E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 ва архивлар фаолияти</w:t>
            </w:r>
          </w:p>
        </w:tc>
      </w:tr>
    </w:tbl>
    <w:p w:rsidR="00D40E13" w:rsidRPr="00102C3F" w:rsidRDefault="003F1BA6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  <w:r w:rsidRPr="00102C3F">
        <w:rPr>
          <w:rFonts w:ascii="Times New Roman" w:hAnsi="Times New Roman"/>
          <w:sz w:val="26"/>
          <w:szCs w:val="26"/>
          <w:lang w:val="uz-Cyrl-UZ"/>
        </w:rPr>
        <w:t xml:space="preserve">     (ИФТК коди)                          </w:t>
      </w:r>
      <w:r w:rsidRPr="00102C3F">
        <w:rPr>
          <w:rFonts w:ascii="Times New Roman" w:hAnsi="Times New Roman"/>
          <w:i/>
          <w:sz w:val="26"/>
          <w:szCs w:val="26"/>
          <w:lang w:val="uz-Cyrl-UZ"/>
        </w:rPr>
        <w:t>Иқтисодий фаолият турининг номланиши</w:t>
      </w:r>
    </w:p>
    <w:p w:rsidR="003F1BA6" w:rsidRPr="00102C3F" w:rsidRDefault="003F1BA6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2482" w:rsidRPr="00102C3F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02C3F">
        <w:rPr>
          <w:rFonts w:ascii="Times New Roman" w:hAnsi="Times New Roman"/>
          <w:b/>
          <w:sz w:val="26"/>
          <w:szCs w:val="26"/>
        </w:rPr>
        <w:t>-Б</w:t>
      </w:r>
      <w:r w:rsidRPr="00102C3F">
        <w:rPr>
          <w:rFonts w:ascii="Times New Roman" w:hAnsi="Times New Roman"/>
          <w:b/>
          <w:sz w:val="26"/>
          <w:szCs w:val="26"/>
          <w:lang w:val="uz-Cyrl-UZ"/>
        </w:rPr>
        <w:t>Ў</w:t>
      </w:r>
      <w:r w:rsidRPr="00102C3F">
        <w:rPr>
          <w:rFonts w:ascii="Times New Roman" w:hAnsi="Times New Roman"/>
          <w:b/>
          <w:sz w:val="26"/>
          <w:szCs w:val="26"/>
        </w:rPr>
        <w:t>ЛИМ.</w:t>
      </w:r>
    </w:p>
    <w:p w:rsidR="00442482" w:rsidRPr="00102C3F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 xml:space="preserve">Касб </w:t>
      </w:r>
      <w:r w:rsidRPr="00102C3F">
        <w:rPr>
          <w:rFonts w:ascii="Times New Roman" w:hAnsi="Times New Roman"/>
          <w:b/>
          <w:sz w:val="26"/>
          <w:szCs w:val="26"/>
        </w:rPr>
        <w:t>стандарт</w:t>
      </w:r>
      <w:r w:rsidRPr="00102C3F">
        <w:rPr>
          <w:rFonts w:ascii="Times New Roman" w:hAnsi="Times New Roman"/>
          <w:b/>
          <w:sz w:val="26"/>
          <w:szCs w:val="26"/>
          <w:lang w:val="uz-Cyrl-UZ"/>
        </w:rPr>
        <w:t>ига киритилган меҳнат вазифаларининг тасниф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</w:rPr>
        <w:t>(</w:t>
      </w:r>
      <w:r w:rsidRPr="00102C3F">
        <w:rPr>
          <w:rFonts w:ascii="Times New Roman" w:hAnsi="Times New Roman"/>
          <w:b/>
          <w:sz w:val="26"/>
          <w:szCs w:val="26"/>
          <w:lang w:val="uz-Cyrl-UZ"/>
        </w:rPr>
        <w:t>касбий фаолият турининг вазифалари харитаси</w:t>
      </w:r>
      <w:r w:rsidRPr="00102C3F">
        <w:rPr>
          <w:rFonts w:ascii="Times New Roman" w:hAnsi="Times New Roman"/>
          <w:b/>
          <w:sz w:val="26"/>
          <w:szCs w:val="26"/>
        </w:rPr>
        <w:t>)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2606"/>
        <w:gridCol w:w="1289"/>
        <w:gridCol w:w="2978"/>
        <w:gridCol w:w="836"/>
        <w:gridCol w:w="1181"/>
        <w:gridCol w:w="8"/>
      </w:tblGrid>
      <w:tr w:rsidR="00210E6B" w:rsidRPr="00102C3F" w:rsidTr="0044645B">
        <w:trPr>
          <w:gridAfter w:val="1"/>
          <w:wAfter w:w="4" w:type="pct"/>
        </w:trPr>
        <w:tc>
          <w:tcPr>
            <w:tcW w:w="24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Умумлаштирилган меҳнат вазифалари</w:t>
            </w:r>
          </w:p>
        </w:tc>
        <w:tc>
          <w:tcPr>
            <w:tcW w:w="25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еҳнат вазифалари</w:t>
            </w:r>
          </w:p>
        </w:tc>
      </w:tr>
      <w:tr w:rsidR="00E546DA" w:rsidRPr="00102C3F" w:rsidTr="0044645B">
        <w:trPr>
          <w:trHeight w:val="1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44645B">
            <w:pPr>
              <w:tabs>
                <w:tab w:val="left" w:pos="7230"/>
              </w:tabs>
              <w:ind w:left="-7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лака </w:t>
            </w: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даражаси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Номланиши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102C3F" w:rsidRDefault="00210E6B" w:rsidP="0044645B">
            <w:pPr>
              <w:tabs>
                <w:tab w:val="left" w:pos="7230"/>
              </w:tabs>
              <w:ind w:lef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Малака </w:t>
            </w: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даражаси</w:t>
            </w:r>
          </w:p>
        </w:tc>
      </w:tr>
      <w:tr w:rsidR="00737801" w:rsidRPr="00102C3F" w:rsidTr="0044645B">
        <w:trPr>
          <w:trHeight w:val="470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А</w:t>
            </w:r>
          </w:p>
        </w:tc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 иши соҳасига оид ягона давлат сиёсати </w:t>
            </w:r>
            <w:r w:rsidRPr="00102C3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(Ўзбекистон Республикаси Миллий архив фонди ҳужжатларини сақлаш, жамлаш, ҳисобга олиш ва улардан фойдаланиш)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и тадбиқ этиш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рур статистик, ахборот-услубий ва бошқа материалларни тўплаш, тизимлаштириш, ҳисобга олиш ва таҳлил қилиш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44645B">
            <w:pPr>
              <w:tabs>
                <w:tab w:val="left" w:pos="7230"/>
              </w:tabs>
              <w:ind w:lef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6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737801" w:rsidRPr="00102C3F" w:rsidTr="0044645B">
        <w:trPr>
          <w:trHeight w:val="470"/>
        </w:trPr>
        <w:tc>
          <w:tcPr>
            <w:tcW w:w="38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5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жамлаш, танлаш ва иш юритиш соҳасидаги услуб ва технологиясига амал қилинишини назорат қилиш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44645B">
            <w:pPr>
              <w:tabs>
                <w:tab w:val="left" w:pos="7230"/>
              </w:tabs>
              <w:ind w:lef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6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737801" w:rsidRPr="00102C3F" w:rsidTr="0044645B">
        <w:trPr>
          <w:trHeight w:val="460"/>
        </w:trPr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қандай ташкилий-ҳуқуқий шакл ва мулкчилик шаклларидаги ташкилотларда ҳужжатларни бошқариш фаолиятини ташкил этиш ва амалга ошириш</w:t>
            </w:r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 билан иш юритиш хизматлари, меҳнатни такомиллаштириш, МАФ ҳужжатларини жамлаш, танлаш, уларни қимматлилиги экспертизаси ҳамда кадрларни танлаш ва жой-жойига қўйиш масалалари бўйича таклифлар киритиш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44645B">
            <w:pPr>
              <w:tabs>
                <w:tab w:val="left" w:pos="7230"/>
              </w:tabs>
              <w:ind w:left="-11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1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.6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737801" w:rsidRPr="00102C3F" w:rsidTr="0044645B">
        <w:trPr>
          <w:trHeight w:val="930"/>
        </w:trPr>
        <w:tc>
          <w:tcPr>
            <w:tcW w:w="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муассасаларида Ўзбекистон Республикаси Миллий архив фонди (МАФ) ҳужжатларини жамлаш, архивнинг жамлаш манбаи бўлган ташкилотларини иш юритиш ҳужжатлари билан таъминлаш, ҳужжатларни давлат сақловига топширишда ташкилотларга услубий-амалий ёрдам кўрсатиш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44645B">
            <w:pPr>
              <w:tabs>
                <w:tab w:val="left" w:pos="7230"/>
              </w:tabs>
              <w:ind w:left="-11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2.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102C3F" w:rsidRDefault="00C96E9A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102C3F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>III-БЎЛИМ.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>Умумлаштирилган меҳнат вазифаларининг тавсиф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1. Умумлаштирилган м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1134"/>
        <w:gridCol w:w="709"/>
        <w:gridCol w:w="1275"/>
        <w:gridCol w:w="851"/>
      </w:tblGrid>
      <w:tr w:rsidR="00737801" w:rsidRPr="00102C3F" w:rsidTr="009B50F8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 иши соҳасига оид ягона давлат сиёсати </w:t>
            </w:r>
            <w:r w:rsidRPr="00102C3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 xml:space="preserve">(Ўзбекистон </w:t>
            </w:r>
            <w:r w:rsidRPr="00102C3F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lastRenderedPageBreak/>
              <w:t>Республикаси Миллий архив фонди ҳужжатларини сақлаш, жамлаш, ҳисобга олиш ва улардан фойдаланиш)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и тадбиқ этиш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E8334F" w:rsidRPr="00102C3F" w:rsidTr="00E8334F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775" w:type="dxa"/>
            <w:gridSpan w:val="2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E8334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923" w:type="dxa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1887" w:type="dxa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E8334F" w:rsidRPr="00102C3F" w:rsidRDefault="00E8334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B164C0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164C0" w:rsidRPr="00102C3F" w:rsidRDefault="00B164C0" w:rsidP="00B164C0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B164C0" w:rsidRPr="0044645B" w:rsidRDefault="00B164C0" w:rsidP="0044645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4645B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B164C0" w:rsidRPr="0044645B" w:rsidRDefault="00B164C0" w:rsidP="0044645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44645B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B164C0" w:rsidRPr="00102C3F" w:rsidRDefault="00B164C0" w:rsidP="00B164C0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B164C0" w:rsidRPr="00102C3F" w:rsidRDefault="00B164C0" w:rsidP="00B164C0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E8334F" w:rsidRPr="00102C3F" w:rsidRDefault="00E8334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5765"/>
      </w:tblGrid>
      <w:tr w:rsidR="00442482" w:rsidRPr="00102C3F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102C3F" w:rsidRDefault="00E8334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94" w:rsidRPr="00102C3F" w:rsidRDefault="00737801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Инспектор </w:t>
            </w:r>
          </w:p>
        </w:tc>
      </w:tr>
      <w:tr w:rsidR="0044645B" w:rsidRPr="00EF69A5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5B" w:rsidRPr="00102C3F" w:rsidRDefault="0044645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5B" w:rsidRDefault="0044645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44645B" w:rsidRDefault="0044645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44645B" w:rsidRPr="00102C3F" w:rsidRDefault="0044645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сиз таълим дастурлари, касбий қайта тайёрлаш дастурлари</w:t>
            </w:r>
          </w:p>
        </w:tc>
      </w:tr>
      <w:tr w:rsidR="00442482" w:rsidRPr="00EF69A5" w:rsidTr="009B50F8">
        <w:trPr>
          <w:trHeight w:val="364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102C3F" w:rsidRDefault="00442482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алий иш тажриба</w:t>
            </w:r>
            <w:r w:rsidR="00E8334F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ига қўйиладиган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92" w:rsidRPr="00102C3F" w:rsidRDefault="00332DE3" w:rsidP="0073780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йўналиши бўйича олий маълумотли ва </w:t>
            </w:r>
            <w:r w:rsidR="00737801"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2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йилдан кам бўлмаган иш стажи.</w:t>
            </w:r>
          </w:p>
        </w:tc>
      </w:tr>
      <w:tr w:rsidR="00EC70AF" w:rsidRPr="00EF69A5" w:rsidTr="009B50F8">
        <w:trPr>
          <w:trHeight w:val="327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102C3F" w:rsidRDefault="00EC70A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AF" w:rsidRPr="00102C3F" w:rsidRDefault="00EC70A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44645B" w:rsidRDefault="0044645B" w:rsidP="00CC349B">
      <w:pPr>
        <w:tabs>
          <w:tab w:val="left" w:pos="7230"/>
        </w:tabs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77D99" w:rsidRPr="00102C3F" w:rsidRDefault="00E8334F" w:rsidP="00CC349B">
      <w:pPr>
        <w:tabs>
          <w:tab w:val="left" w:pos="7230"/>
        </w:tabs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8334F" w:rsidRPr="00102C3F" w:rsidTr="00E8334F">
        <w:tc>
          <w:tcPr>
            <w:tcW w:w="3210" w:type="dxa"/>
          </w:tcPr>
          <w:p w:rsidR="00E8334F" w:rsidRPr="00102C3F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E8334F" w:rsidRPr="00102C3F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E8334F" w:rsidRPr="00102C3F" w:rsidRDefault="00E8334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E8334F" w:rsidRPr="00102C3F" w:rsidTr="00E8334F">
        <w:tc>
          <w:tcPr>
            <w:tcW w:w="3210" w:type="dxa"/>
          </w:tcPr>
          <w:p w:rsidR="00E8334F" w:rsidRPr="00102C3F" w:rsidRDefault="005A6063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8334F" w:rsidRPr="00102C3F" w:rsidRDefault="002E491D" w:rsidP="00737801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44645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20</w:t>
            </w:r>
          </w:p>
        </w:tc>
        <w:tc>
          <w:tcPr>
            <w:tcW w:w="3211" w:type="dxa"/>
          </w:tcPr>
          <w:p w:rsidR="00E8334F" w:rsidRPr="00102C3F" w:rsidRDefault="00BB6A47" w:rsidP="002E491D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Давл</w:t>
            </w:r>
            <w:r w:rsidR="002E491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т и</w:t>
            </w:r>
            <w:r w:rsidR="00737801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спектор</w:t>
            </w:r>
            <w:r w:rsidR="002E491D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</w:tr>
    </w:tbl>
    <w:p w:rsidR="00E8334F" w:rsidRPr="00102C3F" w:rsidRDefault="00E8334F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3.1.1. М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686"/>
        <w:gridCol w:w="992"/>
        <w:gridCol w:w="992"/>
        <w:gridCol w:w="1701"/>
        <w:gridCol w:w="567"/>
      </w:tblGrid>
      <w:tr w:rsidR="00737801" w:rsidRPr="00102C3F" w:rsidTr="00CB66BB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737801" w:rsidRPr="00102C3F" w:rsidRDefault="00737801" w:rsidP="00737801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рур статистик, ахборот-услубий ва бошқа материалларни тўплаш, тизимлаштириш, ҳисобга олиш ва таҳлил қил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01" w:rsidRPr="00102C3F" w:rsidRDefault="00737801" w:rsidP="0073780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102C3F" w:rsidRDefault="00C96E9A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102C3F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 қўйилади)</w:t>
            </w:r>
          </w:p>
        </w:tc>
        <w:tc>
          <w:tcPr>
            <w:tcW w:w="3775" w:type="dxa"/>
            <w:gridSpan w:val="2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102C3F" w:rsidRDefault="00C932CF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102C3F" w:rsidRDefault="00C932CF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102C3F" w:rsidRDefault="00C932CF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102C3F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C24E3A" w:rsidRPr="00102C3F" w:rsidTr="00112314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3723" w:type="pct"/>
          </w:tcPr>
          <w:p w:rsidR="00C24E3A" w:rsidRPr="00102C3F" w:rsidRDefault="00C24E3A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сақлашнинг меъёрий шартлари ва режимларини яратиш ва архив сақловхонасида уларга риоя этилишини ташкиллаштириш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C24E3A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идоравий архивларда вақтинча ва доимий сақлашга қабул қилиш, уларни ўрнатилган тартиб-қоидалар асосида сақловхонадан чиқаришни ташкиллаштириш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C24E3A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 идоравий архив сақловхонасига оқилона жойлаштириш схемаларини ишлаб чиқиш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C24E3A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нг қимматлигини аниқлаш экспертизаси текширувини, аниқланмаган ҳужжатлар тўпламини қидириш ва ҳисобга олиш ишларини, ушбу ишларнинг натижаларини расмийлаштириш ишларида амалий ёрдам кўрсатиш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C24E3A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ашкилотнинг кўрилаётган иши ёки умуман фаолиятини яхшилаш юзасидан таклифларини ташкилот (таркибий бўлинма) раҳбари эътиборига тақдим эт</w:t>
            </w:r>
            <w:r w:rsidR="00B90A23"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</w:t>
            </w: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B90A23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тартибдаги ҳисоботларни юритади ва тақдим этиш</w:t>
            </w:r>
          </w:p>
        </w:tc>
      </w:tr>
      <w:tr w:rsidR="00C24E3A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C24E3A" w:rsidRPr="00102C3F" w:rsidRDefault="00C24E3A" w:rsidP="00C24E3A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C24E3A" w:rsidRPr="00102C3F" w:rsidRDefault="00B90A23" w:rsidP="00C24E3A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ашкилот ишини яхшилаш бўйича бўлим (бошқарма) бошлиғига такифлар бериш</w:t>
            </w:r>
          </w:p>
        </w:tc>
      </w:tr>
      <w:tr w:rsidR="00B90A23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90A23" w:rsidRPr="00102C3F" w:rsidRDefault="00B90A23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да ҳужжатлар билан ишлаш, ишлаб чиқариш ва меҳнат интизоми, меҳнат муҳофазаси ва ёнғин хавфсизлиги қоидаларига риоя этилишини назорат қилиш</w:t>
            </w:r>
          </w:p>
        </w:tc>
      </w:tr>
      <w:tr w:rsidR="00B90A23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90A23" w:rsidRPr="00102C3F" w:rsidRDefault="00B90A23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Табиий офатлар ва ф</w:t>
            </w: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вқулодда вазиятларда ҳужжатларни қутқариш, тарихий даврларга оид ҳужжатларни кўчириш ва яшириш бўйича чора-тадбирларни ишлаб чиқиш ва амалга ошириш, архивни сафарбарликка тайёрлашда иштирок этиш</w:t>
            </w:r>
          </w:p>
        </w:tc>
      </w:tr>
      <w:tr w:rsidR="00B90A23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90A23" w:rsidRPr="00102C3F" w:rsidRDefault="00B90A23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нинг эксперт комиссияси, эксперт-текширув услубий комиссияси, Меҳнатни илмий ташкил этиш кенгаши, дирекция ва бошқа жамоавий органлар йиғилишларида қатнашиш</w:t>
            </w:r>
          </w:p>
        </w:tc>
      </w:tr>
      <w:tr w:rsidR="00B90A23" w:rsidRPr="00EF69A5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B90A23" w:rsidRPr="00102C3F" w:rsidRDefault="00B90A23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</w:p>
        </w:tc>
      </w:tr>
      <w:tr w:rsidR="00B90A23" w:rsidRPr="00102C3F" w:rsidTr="001D3B86">
        <w:trPr>
          <w:trHeight w:val="137"/>
          <w:jc w:val="center"/>
        </w:trPr>
        <w:tc>
          <w:tcPr>
            <w:tcW w:w="1277" w:type="pct"/>
            <w:vMerge w:val="restart"/>
            <w:vAlign w:val="center"/>
          </w:tcPr>
          <w:p w:rsidR="00B90A23" w:rsidRPr="00102C3F" w:rsidDel="002A1D54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B90A23" w:rsidRPr="00102C3F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B90A23" w:rsidRPr="00102C3F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B90A23" w:rsidRPr="00102C3F" w:rsidTr="001D3B86">
        <w:trPr>
          <w:trHeight w:val="137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B90A23" w:rsidRPr="00102C3F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B90A23" w:rsidRPr="00102C3F" w:rsidDel="002A1D54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B90A23" w:rsidRPr="00102C3F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B90A23" w:rsidRPr="00102C3F" w:rsidDel="002A1D54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B90A23" w:rsidRPr="00102C3F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B90A23" w:rsidRPr="00102C3F" w:rsidDel="002A1D54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B90A23" w:rsidRPr="00102C3F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B90A23" w:rsidRPr="00102C3F" w:rsidDel="002A1D54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 w:val="restar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, қонун ости ва бошқа меъёрий-ҳуқуқий  ҳужжатлар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фаолият соҳасини тартибга солувчи меъёрий-ҳуқуқий ҳужжатлар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таркибий бўлинма фаолиятига тааллуқли меъёрий-услубий ҳужжатлар, бошқа йўриқнома ҳужжатлари ва материаллари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ркибий бўлинма (ташкилот) фаолиятининг маълум йўналиши бўйича мос билимлар соҳасининг асосий илмий ва амалий масалалари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бошқаришни ташкил этишнинг усулларини ҳамда замонавий ахборот технологияларидан фойдаланиб, ахборотларга ишлов бериш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муникация ва алоқа, компьютер техникаларининг замонавий восита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егишли муаммоларнинг ечими бўйича илғор тажрибалар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 режимларини, уларни стелажларга жойлаштириш, рақамлаш, топографик кўрсатгичларни тузишни, ҳужжатлар  билан ишлаш, уларни ҳисобга олиш ва фойдаланиш бўйича тартиб-қоидаларни</w:t>
            </w:r>
          </w:p>
        </w:tc>
      </w:tr>
      <w:tr w:rsidR="00B90A23" w:rsidRPr="00EF69A5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Миллий архив фонди ҳужжатлари мажмуининг таркиби ва мазмун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илмий-маълумотнома аппарати тизим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соҳасидаги мамлакатимиз ва хориж тажриба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лмий-тадқиқот ва услубий ишланмалар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қидирув тизимларини амалга ошириш восита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ва бошқарув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 этишни ҳамда иқтисодиёт асос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монавий компьютер техникасини қўллаш асосларини</w:t>
            </w:r>
          </w:p>
        </w:tc>
      </w:tr>
      <w:tr w:rsidR="00B90A23" w:rsidRPr="00102C3F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, ёнғин ва техника хавфсизлиги  қоидаларини</w:t>
            </w:r>
          </w:p>
        </w:tc>
      </w:tr>
      <w:tr w:rsidR="00B90A23" w:rsidRPr="00102C3F" w:rsidTr="00C90208">
        <w:trPr>
          <w:trHeight w:val="308"/>
          <w:jc w:val="center"/>
        </w:trPr>
        <w:tc>
          <w:tcPr>
            <w:tcW w:w="1277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Бошқа тавсифлар</w:t>
            </w:r>
          </w:p>
        </w:tc>
        <w:tc>
          <w:tcPr>
            <w:tcW w:w="3723" w:type="pct"/>
            <w:vAlign w:val="center"/>
          </w:tcPr>
          <w:p w:rsidR="00B90A23" w:rsidRPr="00102C3F" w:rsidRDefault="00B90A23" w:rsidP="00B90A2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1.2. </w:t>
      </w:r>
      <w:r w:rsidRPr="00102C3F">
        <w:rPr>
          <w:rFonts w:ascii="Times New Roman" w:hAnsi="Times New Roman" w:cs="Times New Roman"/>
          <w:b/>
          <w:sz w:val="26"/>
          <w:szCs w:val="26"/>
        </w:rPr>
        <w:t>М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5"/>
        <w:gridCol w:w="958"/>
        <w:gridCol w:w="1417"/>
        <w:gridCol w:w="1844"/>
        <w:gridCol w:w="708"/>
      </w:tblGrid>
      <w:tr w:rsidR="003D1167" w:rsidRPr="00102C3F" w:rsidTr="003D1167">
        <w:tc>
          <w:tcPr>
            <w:tcW w:w="187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жамлаш ва ҳужжатларни қимматлилигини аниқлаш бўйича комплекс ишларни амалга ошириш</w:t>
            </w:r>
          </w:p>
        </w:tc>
        <w:tc>
          <w:tcPr>
            <w:tcW w:w="95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7" w:rsidRPr="00102C3F" w:rsidRDefault="003D1167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102C3F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102C3F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F37900" w:rsidRPr="00102C3F" w:rsidTr="005E7525">
        <w:trPr>
          <w:trHeight w:val="338"/>
        </w:trPr>
        <w:tc>
          <w:tcPr>
            <w:tcW w:w="1277" w:type="pct"/>
            <w:vMerge w:val="restar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</w:tcPr>
          <w:p w:rsidR="00F37900" w:rsidRPr="00102C3F" w:rsidRDefault="00505555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Маълум иш ёки алоҳида топшириқларни бажариш учун зарур бўлган статистик, ахборот-услубий ва бошқа материалларни тўплаш, тизимлаштириш, ҳисобга олиш ва таҳлил қилишни амалга ошириш</w:t>
            </w:r>
          </w:p>
        </w:tc>
      </w:tr>
      <w:tr w:rsidR="00F37900" w:rsidRPr="00EF69A5" w:rsidTr="00505555">
        <w:trPr>
          <w:trHeight w:val="24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505555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Меъёрий ва услубий ҳужжатларни тизимлаштириш ва умумлаштириш</w:t>
            </w:r>
          </w:p>
        </w:tc>
      </w:tr>
      <w:tr w:rsidR="00F37900" w:rsidRPr="00EF69A5" w:rsidTr="005E7525">
        <w:trPr>
          <w:trHeight w:val="33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B90A23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Ҳужжатларнинг мавжудлиги, уларнинг жисмоний ва физик-кимёвий ҳолатини текшириш, уларни тиклаш, зарасизлантириш, заракунандалардан тозалаш, суғурта нусхаларини олиш ва муқовалашга тайёрлаш ва топшириш ишлари</w:t>
            </w:r>
            <w:r w:rsidR="00B90A23"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ни назорат қилиш</w:t>
            </w:r>
          </w:p>
        </w:tc>
      </w:tr>
      <w:tr w:rsidR="00F37900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да ҳужжатларни сақлашнинг меъёрий шартлари ва режимларига, ёнғин хавфсизлиги қоидалари ва қўриқлаш режимларига риоя этилишини таъминлаш</w:t>
            </w:r>
          </w:p>
        </w:tc>
      </w:tr>
      <w:tr w:rsidR="00F37900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 иши бўйича илмий-тадқиқот мавзулари ва услубий ҳужжатларни ишлаб чиқишда иштирок этиш</w:t>
            </w:r>
          </w:p>
        </w:tc>
      </w:tr>
      <w:tr w:rsidR="00F37900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B90A23" w:rsidP="00505555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Фаолиятнинг мос йўналиши бўйича маълумотлар банкини шакллантиради ва уни </w:t>
            </w:r>
            <w:r w:rsidR="00505555"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долзарб ҳолатда сақлаб туриш</w:t>
            </w:r>
          </w:p>
        </w:tc>
      </w:tr>
      <w:tr w:rsidR="00505555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505555" w:rsidRPr="00102C3F" w:rsidRDefault="00505555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505555" w:rsidRPr="00102C3F" w:rsidRDefault="00505555" w:rsidP="00505555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зининг компетенциясига кирувчи масалалар бўйича ташкилотнинг таркибий бўлинмалари мутахассислари ва раҳбарлари билан биргаликда ишлаш</w:t>
            </w:r>
          </w:p>
        </w:tc>
      </w:tr>
      <w:tr w:rsidR="00505555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505555" w:rsidRPr="00102C3F" w:rsidRDefault="00505555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505555" w:rsidRPr="00102C3F" w:rsidRDefault="00505555" w:rsidP="00505555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зининг лавозим мажбуриятларини бажариш учун зарур ахборотлар ва ҳужжатларни ўрнатилган тартибда сўраш ва олиш</w:t>
            </w:r>
          </w:p>
        </w:tc>
      </w:tr>
      <w:tr w:rsidR="00F37900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Архив сақловхонасида ҳужжатлар билан ишлаш, ишлаб чиқариш ва меҳнат интизоми, меҳнат муҳофазаси ва ёнғин хавфсизлиги қоидаларига риоя этилишини назорат қилиш</w:t>
            </w:r>
          </w:p>
        </w:tc>
      </w:tr>
      <w:tr w:rsidR="00F37900" w:rsidRPr="00EF69A5" w:rsidTr="005E7525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 w:bidi="en-US"/>
              </w:rPr>
              <w:t>Табиий офатлар ва ф</w:t>
            </w: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вқулодда вазиятларда ҳужжатларни қутқариш, тарихий даврларга оид ҳужжатларни кўчириш ва яшириш бўйича чора-тадбирларни ишлаб чиқиш ва амалга ошириш, архивни сафарбарликка тайёрлашда иштирок этиш</w:t>
            </w:r>
          </w:p>
        </w:tc>
      </w:tr>
      <w:tr w:rsidR="00F37900" w:rsidRPr="00EF69A5" w:rsidTr="00782C3D">
        <w:trPr>
          <w:trHeight w:val="98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F37900" w:rsidRPr="00102C3F" w:rsidRDefault="00F37900" w:rsidP="00F37900">
            <w:pPr>
              <w:pStyle w:val="ab"/>
              <w:tabs>
                <w:tab w:val="left" w:pos="6857"/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нинг эксперт комиссияси, эксперт-текширув услубий комиссияси, Меҳнатни илмий ташкил этиш кенгаши, дирекция ва бошқа жамоавий органлар йиғилишларида қатнаш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 w:val="restart"/>
            <w:vAlign w:val="center"/>
          </w:tcPr>
          <w:p w:rsidR="00F37900" w:rsidRPr="00102C3F" w:rsidDel="002A1D54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F37900" w:rsidRPr="00EF69A5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F37900" w:rsidRPr="00102C3F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37900" w:rsidRPr="00102C3F" w:rsidRDefault="00F37900" w:rsidP="00F37900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505555" w:rsidRPr="00102C3F" w:rsidTr="006F070E">
        <w:trPr>
          <w:trHeight w:val="225"/>
        </w:trPr>
        <w:tc>
          <w:tcPr>
            <w:tcW w:w="1277" w:type="pct"/>
            <w:vMerge w:val="restar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, қонун ости ва бошқа меъёрий-ҳуқуқий  ҳужжатлар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фаолият соҳасини тартибга солувчи меъёрий-ҳуқуқий ҳужжатлар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таркибий бўлинма фаолиятига тааллуқли меъёрий-услубий ҳужжатлар, бошқа йўриқнома ҳужжатлари ва материаллар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ркибий бўлинма (ташкилот) фаолиятининг маълум йўналиши бўйича мос билимлар соҳасининг асосий илмий ва амалий масалалар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бошқаришни ташкил этишнинг усулларини ҳамда замонавий ахборот технологияларидан фойдаланиб, ахборотларга ишлов бериш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муникация ва алоқа, компьютер техникаларининг замонавий воситалар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егишли муаммоларнинг ечими бўйича илғор тажрибалар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ни сақлаш режимларини, уларни стелажларга жойлаштириш, рақамлаш, топографик кўрсатгичларни тузишни, ҳужжатлар  билан ишлаш, уларни ҳисобга олиш ва 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фойдаланиш бўйича тартиб-қоидалар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Миллий архив фонди ҳужжатлари мажмуининг таркиби ва мазмун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илмий-маълумотнома аппарати тизим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соҳасидаги мамлакатимиз ва хориж тажрибаларини</w:t>
            </w:r>
          </w:p>
        </w:tc>
      </w:tr>
      <w:tr w:rsidR="00505555" w:rsidRPr="00102C3F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505555" w:rsidRPr="00102C3F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лмий-тадқиқот ва услубий ишланмаларни</w:t>
            </w:r>
          </w:p>
        </w:tc>
      </w:tr>
      <w:tr w:rsidR="00505555" w:rsidRPr="00102C3F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қидирув тизимларини амалга ошириш воситаларини</w:t>
            </w:r>
          </w:p>
        </w:tc>
      </w:tr>
      <w:tr w:rsidR="00505555" w:rsidRPr="00102C3F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505555" w:rsidRPr="00102C3F" w:rsidDel="002A1D54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ва бошқарув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 этишни ҳамда иқтисодиёт асослари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монавий компьютер техникасини қўллаш асослари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Merge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, ёнғин ва техника хавфсизлиги  қоидаларини</w:t>
            </w:r>
          </w:p>
        </w:tc>
      </w:tr>
      <w:tr w:rsidR="00505555" w:rsidRPr="00102C3F" w:rsidTr="00C90208">
        <w:trPr>
          <w:trHeight w:val="193"/>
        </w:trPr>
        <w:tc>
          <w:tcPr>
            <w:tcW w:w="1277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401D1E" w:rsidRPr="00102C3F" w:rsidRDefault="00401D1E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2. Умумлаштирилган м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686"/>
        <w:gridCol w:w="992"/>
        <w:gridCol w:w="851"/>
        <w:gridCol w:w="1842"/>
        <w:gridCol w:w="567"/>
      </w:tblGrid>
      <w:tr w:rsidR="00505555" w:rsidRPr="00102C3F" w:rsidTr="00906DD7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Ҳар қандай ташкилий-ҳуқуқий шакл ва мулкчилик шаклларидаги ташкилотларда ҳужжатларни бошқариш фаолиятини ташкил этиш ва амалга ошир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C932CF" w:rsidRPr="00102C3F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102C3F" w:rsidRDefault="005A6063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102C3F" w:rsidRDefault="00C932C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102C3F" w:rsidRDefault="00C932C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7"/>
        <w:gridCol w:w="5754"/>
      </w:tblGrid>
      <w:tr w:rsidR="00442482" w:rsidRPr="00102C3F" w:rsidTr="002E491D">
        <w:trPr>
          <w:trHeight w:val="5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102C3F" w:rsidRDefault="00C932CF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</w:t>
            </w:r>
            <w:r w:rsidR="00442482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72" w:rsidRPr="00102C3F" w:rsidRDefault="00505555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lightGray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атта инспектор</w:t>
            </w:r>
          </w:p>
        </w:tc>
      </w:tr>
      <w:tr w:rsidR="002E491D" w:rsidRPr="00EF69A5" w:rsidTr="002E491D">
        <w:trPr>
          <w:trHeight w:val="5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91D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2E491D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сиз таълим дастурлари, касбий қайта тайёрлаш дастурлари</w:t>
            </w:r>
          </w:p>
        </w:tc>
      </w:tr>
      <w:tr w:rsidR="002E491D" w:rsidRPr="00102C3F" w:rsidTr="002E491D">
        <w:trPr>
          <w:trHeight w:val="5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Амалий иш тажрибасига қўйиладиган талаблар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  <w:t>лий маълумот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ли ва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  <w:t xml:space="preserve"> архив иши соҳасида камида 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5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  <w:t xml:space="preserve"> йил иш стажига эга бўлиш</w:t>
            </w:r>
          </w:p>
        </w:tc>
      </w:tr>
      <w:tr w:rsidR="002E491D" w:rsidRPr="00EF69A5" w:rsidTr="002E491D">
        <w:trPr>
          <w:trHeight w:val="552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1D" w:rsidRPr="00102C3F" w:rsidRDefault="002E491D" w:rsidP="002E491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C932CF" w:rsidRPr="00102C3F" w:rsidRDefault="00C932CF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32CF" w:rsidRPr="00102C3F" w:rsidTr="005E06F3">
        <w:tc>
          <w:tcPr>
            <w:tcW w:w="3210" w:type="dxa"/>
          </w:tcPr>
          <w:p w:rsidR="00C932CF" w:rsidRPr="00102C3F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C932CF" w:rsidRPr="00102C3F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C932CF" w:rsidRPr="00BB6A47" w:rsidRDefault="00C932C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BB6A47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C932CF" w:rsidRPr="00102C3F" w:rsidTr="005E06F3">
        <w:tc>
          <w:tcPr>
            <w:tcW w:w="3210" w:type="dxa"/>
          </w:tcPr>
          <w:p w:rsidR="00C932CF" w:rsidRPr="00EF69A5" w:rsidRDefault="00EA707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69A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11676D" w:rsidRPr="00EF69A5" w:rsidRDefault="0011676D" w:rsidP="002E491D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69A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29</w:t>
            </w:r>
          </w:p>
        </w:tc>
        <w:tc>
          <w:tcPr>
            <w:tcW w:w="3211" w:type="dxa"/>
          </w:tcPr>
          <w:p w:rsidR="00C932CF" w:rsidRPr="00BB6A47" w:rsidRDefault="002E491D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F69A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 инс</w:t>
            </w:r>
            <w:r w:rsidR="003468A4" w:rsidRPr="00EF69A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</w:t>
            </w:r>
            <w:r w:rsidRPr="00EF69A5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ектор</w:t>
            </w:r>
            <w:bookmarkStart w:id="0" w:name="_GoBack"/>
            <w:bookmarkEnd w:id="0"/>
          </w:p>
        </w:tc>
      </w:tr>
    </w:tbl>
    <w:p w:rsidR="00C932CF" w:rsidRPr="00102C3F" w:rsidRDefault="00C932CF" w:rsidP="00CC349B">
      <w:pPr>
        <w:tabs>
          <w:tab w:val="left" w:pos="7230"/>
        </w:tabs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3.2.1. М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544"/>
        <w:gridCol w:w="992"/>
        <w:gridCol w:w="992"/>
        <w:gridCol w:w="1843"/>
        <w:gridCol w:w="567"/>
      </w:tblGrid>
      <w:tr w:rsidR="00505555" w:rsidRPr="00102C3F" w:rsidTr="00CD2100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544" w:type="dxa"/>
            <w:vAlign w:val="center"/>
          </w:tcPr>
          <w:p w:rsidR="00505555" w:rsidRPr="00102C3F" w:rsidRDefault="00505555" w:rsidP="0071031A">
            <w:pPr>
              <w:tabs>
                <w:tab w:val="left" w:pos="7230"/>
              </w:tabs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 билан иш юритиш хизматлари, меҳнатни такомиллаштириш, МАФ ҳужжатларини жамлаш, танлаш, уларни қимматлилиги экспертизаси ҳамда кадрларни танлаш ва жой-жойига қўйиш масалалари бўйича таклифлар кирит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5" w:rsidRPr="00102C3F" w:rsidRDefault="00505555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102C3F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EA7078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102C3F" w:rsidRDefault="00EA7078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102C3F" w:rsidRDefault="00DC4E8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04E98" w:rsidRPr="00EF69A5" w:rsidTr="00804E98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  <w:vAlign w:val="center"/>
          </w:tcPr>
          <w:p w:rsidR="00804E98" w:rsidRPr="00102C3F" w:rsidRDefault="0071031A" w:rsidP="0071031A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муассасаларида Ўзбекистон Республикаси Миллий архив фонди (МАФ) ҳужжатларини жамлаш, архивнинг жамлаш манбаи бўлган ташкилотларини иш юритиш ҳужжатлари билан таъминлаш, ҳужжатларни давлат сақловига топширишда ташкилотларга услубий-амалий ёрдам кўрсатиш ишларига раҳбарлик қилиш.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71031A" w:rsidP="0071031A">
            <w:pPr>
              <w:pStyle w:val="11"/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Давлат архивининг жамлаш манбаи бўлган ташкилотларини аниқлайди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483157" w:rsidP="00483157">
            <w:pPr>
              <w:pStyle w:val="1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Р  МАФ ҳужжатларини жамлашни илғор йўналишини аниқлаш ва идоравий архивларнинг ҳужжатлар сақловини такомиллаштириш;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71031A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, Эксперт комиссиялари (ЭК) ва Марказий эксперт комиссиялари (МЭК)  ишлари ташкил этилишини ҳужжатларни давлат сақловига танлаш ишлари сифатини назорат қилади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71031A" w:rsidP="00CC349B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нинг компетенциясига кирувчи масалалар бўйича ташкилотнинг таркибий бўлинмалари мутахассислари ва раҳбарлари билан биргаликда ишлайди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71031A" w:rsidP="00CC349B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 лавозими мажбуриятларини бажариш учун зарур ахборотлар ва ҳужжатларни ўрнатилган тартибда сўрайди ва олади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71031A" w:rsidP="00CC349B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лар ишини текширишни ташкил қилади ва улар фаолиятини яхшилаш бўйича таклифларни  ишлаб чиқади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71031A" w:rsidP="00CC349B">
            <w:pPr>
              <w:tabs>
                <w:tab w:val="left" w:pos="7230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режавий вазифаларни ўз вақтида бажарилиши тўғрисида ҳисоботлар тайёрлашни талаб қилади ва раҳбариятга тақдим этади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483157" w:rsidP="00483157">
            <w:pPr>
              <w:pStyle w:val="1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давлат сақловига топширишда ташкилотларга услубий-амалий ёрдам  кўрсатиш ишларига раҳбарлик қилиш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483157" w:rsidP="00355C69">
            <w:pPr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га ташкилий-методик, эксперт комиссиялари, архивнинг жамлаш манбаи бўлган ташкилотларни иш юритиш ҳужжатлари билан таъминлаш ишларига раҳбарлик қилиш</w:t>
            </w:r>
          </w:p>
        </w:tc>
      </w:tr>
      <w:tr w:rsidR="00804E98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102C3F" w:rsidRDefault="00804E98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102C3F" w:rsidRDefault="00483157" w:rsidP="00483157">
            <w:pPr>
              <w:tabs>
                <w:tab w:val="left" w:pos="687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Р МАФ ҳужжатлари таркиби ва уларни оптималлаштириш ишларига раҳбарлик қилиш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483157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Р  МАФ ҳужжатларини давлат ҳисобини олиб бориш ишларини ташкил қилиш</w:t>
            </w:r>
          </w:p>
        </w:tc>
      </w:tr>
      <w:tr w:rsidR="00355C69" w:rsidRPr="00EF69A5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55C69" w:rsidRPr="00102C3F" w:rsidRDefault="00355C69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5C69" w:rsidRPr="00102C3F" w:rsidRDefault="00483157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нинг ходимлари ва иш юритиш билан боғлиқ ташкилотларнинг Эксперт-Текширув комиссиялари  билан йиғилишлар ўтказ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EE097B" w:rsidRPr="00102C3F" w:rsidDel="002A1D54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EE097B" w:rsidRPr="00EF69A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EE097B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71031A" w:rsidRPr="00102C3F" w:rsidTr="00BD115F">
        <w:trPr>
          <w:trHeight w:val="129"/>
          <w:jc w:val="center"/>
        </w:trPr>
        <w:tc>
          <w:tcPr>
            <w:tcW w:w="1277" w:type="pct"/>
            <w:vMerge w:val="restar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Ўзбекистон Республикасининг архив иши соҳасидаги муносабатларни тартибга солувчи қонунлар, қонун ости ва 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бошқа меъёрий-ҳуқуқий  ҳужжатларни</w:t>
            </w:r>
          </w:p>
        </w:tc>
      </w:tr>
      <w:tr w:rsidR="0071031A" w:rsidRPr="00102C3F" w:rsidTr="00BD115F">
        <w:trPr>
          <w:trHeight w:val="191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фаолият соҳасини тартибга солувчи меъёрий-ҳуқуқий ҳужжатларни</w:t>
            </w:r>
          </w:p>
        </w:tc>
      </w:tr>
      <w:tr w:rsidR="0071031A" w:rsidRPr="00102C3F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 таркибий бўлинма фаолиятига тааллуқли меъёрий-услубий ҳужжатлар, бошқа йўриқнома ҳужжатлари ва материалларини</w:t>
            </w:r>
          </w:p>
        </w:tc>
      </w:tr>
      <w:tr w:rsidR="0071031A" w:rsidRPr="00102C3F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ркибий бўлинма (ташкилот) фаолиятининг маълум йўналиши бўйича мос билимлар соҳасининг асосий илмий ва амалий масалаларини</w:t>
            </w:r>
          </w:p>
        </w:tc>
      </w:tr>
      <w:tr w:rsidR="0071031A" w:rsidRPr="00102C3F" w:rsidTr="00BD115F">
        <w:trPr>
          <w:trHeight w:val="70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бошқаришни ташкил этишнинг усулларини ҳамда замонавий ахборот технологияларидан фойдаланиб, ахборотларга ишлов беришни</w:t>
            </w:r>
          </w:p>
        </w:tc>
      </w:tr>
      <w:tr w:rsidR="0071031A" w:rsidRPr="00102C3F" w:rsidTr="00B71DFE">
        <w:trPr>
          <w:trHeight w:val="240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муникация ва алоқа, компьютер техникаларининг замонавий воситалари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егишли муаммоларнинг ечими бўйича илғор тажрибалар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 режимларини, уларни стелажларга жойлаштириш, рақамлаш, топографик кўрсатгичларни тузишни, ҳужжатлар  билан ишлаш, уларни ҳисобга олиш ва фойдаланиш бўйича тартиб-қоидалар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Миллий архив фонди ҳужжатлари мажмуининг таркиби ва мазмуни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илмий-маълумотнома аппарати тизими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соҳасидаги мамлакатимиз ва хориж тажрибалари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и асосларини</w:t>
            </w:r>
          </w:p>
        </w:tc>
      </w:tr>
      <w:tr w:rsidR="0071031A" w:rsidRPr="00102C3F" w:rsidTr="00B71DFE">
        <w:trPr>
          <w:trHeight w:val="87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лмий-тадқиқот ва услубий ишланмаларни</w:t>
            </w:r>
          </w:p>
        </w:tc>
      </w:tr>
      <w:tr w:rsidR="0071031A" w:rsidRPr="00102C3F" w:rsidTr="00B71DFE">
        <w:trPr>
          <w:trHeight w:val="78"/>
          <w:jc w:val="center"/>
        </w:trPr>
        <w:tc>
          <w:tcPr>
            <w:tcW w:w="1277" w:type="pct"/>
            <w:vMerge/>
            <w:vAlign w:val="center"/>
          </w:tcPr>
          <w:p w:rsidR="0071031A" w:rsidRPr="00102C3F" w:rsidDel="002A1D54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қидирув тизимларини амалга ошириш восита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ва бошқарув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 этишни ҳамда иқтисодиёт асос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замонавий компьютер техникасини қўллаш асос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, ёнғин ва техника хавфсизлиги  қоидаларини</w:t>
            </w:r>
          </w:p>
        </w:tc>
      </w:tr>
      <w:tr w:rsidR="0071031A" w:rsidRPr="00102C3F" w:rsidTr="00347735">
        <w:trPr>
          <w:trHeight w:val="175"/>
          <w:jc w:val="center"/>
        </w:trPr>
        <w:tc>
          <w:tcPr>
            <w:tcW w:w="1277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71031A" w:rsidRPr="00102C3F" w:rsidRDefault="0071031A" w:rsidP="00505555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102C3F" w:rsidRDefault="00442482" w:rsidP="00CC349B">
      <w:pPr>
        <w:tabs>
          <w:tab w:val="left" w:pos="7230"/>
        </w:tabs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.2. </w:t>
      </w:r>
      <w:r w:rsidRPr="00102C3F">
        <w:rPr>
          <w:rFonts w:ascii="Times New Roman" w:hAnsi="Times New Roman" w:cs="Times New Roman"/>
          <w:b/>
          <w:sz w:val="26"/>
          <w:szCs w:val="26"/>
        </w:rPr>
        <w:t>М</w:t>
      </w:r>
      <w:r w:rsidRPr="00102C3F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709"/>
        <w:gridCol w:w="992"/>
        <w:gridCol w:w="1418"/>
        <w:gridCol w:w="708"/>
      </w:tblGrid>
      <w:tr w:rsidR="00EE097B" w:rsidRPr="00102C3F" w:rsidTr="00B71DFE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рхив ҳужжатларидан фойдаланиш бўйича комплекс </w:t>
            </w: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ишларни ташкил этиш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7B" w:rsidRPr="00102C3F" w:rsidRDefault="00EE097B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102C3F" w:rsidTr="005E06F3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102C3F" w:rsidTr="005E06F3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DC4E8F" w:rsidRPr="00102C3F" w:rsidTr="005E06F3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102C3F" w:rsidRDefault="00EA7078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DC4E8F" w:rsidRPr="00102C3F" w:rsidRDefault="00EA7078" w:rsidP="002E491D">
            <w:pPr>
              <w:pStyle w:val="10"/>
              <w:tabs>
                <w:tab w:val="left" w:pos="723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DC4E8F" w:rsidRPr="00102C3F" w:rsidRDefault="00DC4E8F" w:rsidP="00CC349B">
            <w:pPr>
              <w:pStyle w:val="10"/>
              <w:tabs>
                <w:tab w:val="left" w:pos="7230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102C3F" w:rsidRDefault="00DC4E8F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842E3" w:rsidRPr="00102C3F" w:rsidTr="00782C3D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842E3" w:rsidRPr="00102C3F" w:rsidRDefault="008842E3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</w:tcPr>
          <w:p w:rsidR="008842E3" w:rsidRPr="00102C3F" w:rsidRDefault="008842E3" w:rsidP="00BD115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бўлим фаолияти йўналишидаги архив соҳасидаги мамлакатимиз ва хориж тажрибаси ютуқлари, илмий ва услубий ишланмалардан фойдаланиш</w:t>
            </w:r>
          </w:p>
        </w:tc>
      </w:tr>
      <w:tr w:rsidR="008842E3" w:rsidRPr="00EF69A5" w:rsidTr="00782C3D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842E3" w:rsidRPr="00102C3F" w:rsidRDefault="008842E3" w:rsidP="00BD115F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 w:bidi="en-US"/>
              </w:rPr>
              <w:t>меҳнатни ташкил этишнинг илғор шаклларини жорий этишни ташкиллаштириш</w:t>
            </w:r>
          </w:p>
        </w:tc>
      </w:tr>
      <w:tr w:rsidR="008842E3" w:rsidRPr="00EF69A5" w:rsidTr="00102C3F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нинг иши натижалари ва ҳолатини таҳлил қилиш ва улар фаолиятини яхшилаш бўйича таклифлар ишлаб чиқиш</w:t>
            </w:r>
          </w:p>
        </w:tc>
      </w:tr>
      <w:tr w:rsidR="008842E3" w:rsidRPr="00EF69A5" w:rsidTr="00102C3F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да сақланаётган ҳужжатларнинг фондлар бўйича ва статистик ҳисобини олиб бориш,  ЎзР МАФ ҳужжаларини ҳолати ва ҳажми ҳақида ҳисобот тайёрлаш</w:t>
            </w:r>
          </w:p>
        </w:tc>
      </w:tr>
      <w:tr w:rsidR="008842E3" w:rsidRPr="00EF69A5" w:rsidTr="00102C3F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ўлим ходимлари билан ҳамкорликда ташкилотларда  идоравий архивлар ишини такомиллаштириш, ушбу архивларнинг фаолияти ва иш юритишнинг ҳолати бўйича  ўтказиладиган тадбирларда  қатнашиш</w:t>
            </w:r>
          </w:p>
        </w:tc>
      </w:tr>
      <w:tr w:rsidR="008842E3" w:rsidRPr="00EF69A5" w:rsidTr="00102C3F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нинг қимматлилиги экспертизасини ўтказиш ишларини олиб бориш</w:t>
            </w:r>
          </w:p>
        </w:tc>
      </w:tr>
      <w:tr w:rsidR="008842E3" w:rsidRPr="00102C3F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 ишини текширишни ташкил қилиш ва олиб бори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“Режалаштириш ва ташкилий-методик ишлар” бўлими билан ҳамкорликда илмий-тадқиқотлар мавзуларини ишлаб чиқиш ва бўлим йўналиши бўйича услубий-меъёрий ишланмалар ишлаб чиқишда қатнаши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доравий архивлар фаолиятига иш юритиш хизматлари ва ҳужжатлар билан ишлаш бўйича услубий қўлланмаларни жорий қили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бўлим фаолияти масалаларига тегишли бўлган материаллар ва буйруқ лойиҳаларини архив раҳбарияти, МИТЭК, ЭТУК да муҳокама қилиш учун  тайёрла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ҳужжатларни давлат сақловига танлаш, идоравий архивлар фаолиятини ташкил этиш масалалари бўйича илғор иш тажрибаларни ўрганиш ва уни амалиётда қўлла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>“Режалаштириш ва ташкилий-методик ишлар” бўлими билан ҳамкорликда меҳнат меъёрларини такомиллаштириш ишларини олиб бориш</w:t>
            </w:r>
          </w:p>
        </w:tc>
      </w:tr>
      <w:tr w:rsidR="008842E3" w:rsidRPr="00EF69A5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shd w:val="clear" w:color="auto" w:fill="FFFFFF"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t xml:space="preserve">илмий маърузалар, хабарлар, мақолалар билан чиқишлар </w:t>
            </w:r>
            <w:r w:rsidRPr="00102C3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z-Cyrl-UZ"/>
              </w:rPr>
              <w:lastRenderedPageBreak/>
              <w:t>қилиш</w:t>
            </w:r>
          </w:p>
        </w:tc>
      </w:tr>
      <w:tr w:rsidR="008842E3" w:rsidRPr="00102C3F" w:rsidTr="00102C3F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widowControl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ИТЭК, раҳбарият, эксперт-текширув ва методик комиссия ишида қатнаш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8842E3" w:rsidRPr="00102C3F" w:rsidDel="002A1D54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Илмий-маълумотнома аппарати тизимида архив ҳужжатларитаркибида харакатқил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8842E3" w:rsidRPr="00EF69A5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дан фойдалан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Замонавий ахборот ва телекоммуникациятехнологияларидан фойдаланиш</w:t>
            </w:r>
          </w:p>
        </w:tc>
      </w:tr>
      <w:tr w:rsidR="008842E3" w:rsidRPr="00102C3F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8842E3" w:rsidRPr="00EF69A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ва бошқариш асос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 соҳасидаги мамлакатимиз ва хориж тажриба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8842E3" w:rsidRPr="00EF69A5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8842E3" w:rsidRPr="00102C3F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8842E3" w:rsidRPr="00102C3F" w:rsidTr="002875C8">
        <w:trPr>
          <w:trHeight w:val="402"/>
          <w:jc w:val="center"/>
        </w:trPr>
        <w:tc>
          <w:tcPr>
            <w:tcW w:w="1277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8842E3" w:rsidRPr="00102C3F" w:rsidRDefault="008842E3" w:rsidP="008842E3">
            <w:pPr>
              <w:tabs>
                <w:tab w:val="left" w:pos="7230"/>
              </w:tabs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en-US"/>
        </w:rPr>
      </w:pPr>
    </w:p>
    <w:p w:rsidR="00442482" w:rsidRPr="00102C3F" w:rsidRDefault="00442482" w:rsidP="00CC349B">
      <w:pPr>
        <w:pStyle w:val="10"/>
        <w:tabs>
          <w:tab w:val="left" w:pos="567"/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102C3F">
        <w:rPr>
          <w:rFonts w:ascii="Times New Roman" w:hAnsi="Times New Roman"/>
          <w:b/>
          <w:sz w:val="26"/>
          <w:szCs w:val="26"/>
          <w:lang w:val="uz-Cyrl-UZ"/>
        </w:rPr>
        <w:t>-БЎЛИМ.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 xml:space="preserve">Касб стандартини ишлаб чиққан </w:t>
      </w:r>
    </w:p>
    <w:p w:rsidR="00442482" w:rsidRPr="00102C3F" w:rsidRDefault="00442482" w:rsidP="00CC349B">
      <w:pPr>
        <w:pStyle w:val="10"/>
        <w:tabs>
          <w:tab w:val="left" w:pos="723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102C3F">
        <w:rPr>
          <w:rFonts w:ascii="Times New Roman" w:hAnsi="Times New Roman"/>
          <w:b/>
          <w:sz w:val="26"/>
          <w:szCs w:val="26"/>
          <w:lang w:val="uz-Cyrl-UZ"/>
        </w:rPr>
        <w:t>ташкилотлар тўғрисида маълумотлар</w:t>
      </w:r>
    </w:p>
    <w:tbl>
      <w:tblPr>
        <w:tblW w:w="5106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568"/>
        <w:gridCol w:w="5180"/>
        <w:gridCol w:w="2445"/>
        <w:gridCol w:w="1652"/>
      </w:tblGrid>
      <w:tr w:rsidR="00442482" w:rsidRPr="00102C3F" w:rsidTr="00DC4E8F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102C3F" w:rsidRDefault="00DC4E8F" w:rsidP="00CC349B">
            <w:pPr>
              <w:tabs>
                <w:tab w:val="left" w:pos="7230"/>
              </w:tabs>
              <w:ind w:left="638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lastRenderedPageBreak/>
              <w:t>4.1. Ишлаб чиқишга масъул ташкилот</w:t>
            </w:r>
          </w:p>
        </w:tc>
      </w:tr>
      <w:tr w:rsidR="00442482" w:rsidRPr="00102C3F" w:rsidTr="00DC4E8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Республикаси “Ўзархив” агентлиги</w:t>
            </w:r>
          </w:p>
        </w:tc>
      </w:tr>
      <w:tr w:rsidR="00442482" w:rsidRPr="00102C3F" w:rsidTr="00DC4E8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ташкилот номи)</w:t>
            </w:r>
          </w:p>
        </w:tc>
      </w:tr>
      <w:tr w:rsidR="00442482" w:rsidRPr="00102C3F" w:rsidTr="00DC4E8F">
        <w:trPr>
          <w:trHeight w:val="563"/>
        </w:trPr>
        <w:tc>
          <w:tcPr>
            <w:tcW w:w="288" w:type="pct"/>
            <w:vAlign w:val="bottom"/>
          </w:tcPr>
          <w:p w:rsidR="00442482" w:rsidRPr="00102C3F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bottom w:val="single" w:sz="4" w:space="0" w:color="auto"/>
            </w:tcBorders>
            <w:vAlign w:val="bottom"/>
          </w:tcPr>
          <w:p w:rsidR="00442482" w:rsidRPr="00102C3F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У.М.Юсупов, “Ўзархив” агентлиги директори</w:t>
            </w:r>
          </w:p>
        </w:tc>
        <w:tc>
          <w:tcPr>
            <w:tcW w:w="1242" w:type="pct"/>
            <w:vAlign w:val="bottom"/>
          </w:tcPr>
          <w:p w:rsidR="00442482" w:rsidRPr="00102C3F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:rsidR="00442482" w:rsidRPr="00102C3F" w:rsidRDefault="00442482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</w:tr>
      <w:tr w:rsidR="00442482" w:rsidRPr="00102C3F" w:rsidTr="00DC4E8F">
        <w:trPr>
          <w:trHeight w:val="211"/>
        </w:trPr>
        <w:tc>
          <w:tcPr>
            <w:tcW w:w="288" w:type="pct"/>
            <w:tcBorders>
              <w:top w:val="single" w:sz="4" w:space="0" w:color="auto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top w:val="single" w:sz="4" w:space="0" w:color="auto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(раҳбарнинг ФИШ ва лавозими</w:t>
            </w:r>
            <w:r w:rsidRPr="00102C3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442482" w:rsidRPr="00102C3F" w:rsidRDefault="00442482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02C3F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имзо</w:t>
            </w:r>
            <w:r w:rsidRPr="00102C3F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442482" w:rsidRPr="00102C3F" w:rsidTr="00DC4E8F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102C3F" w:rsidRDefault="00DC4E8F" w:rsidP="00CC349B">
            <w:pPr>
              <w:pStyle w:val="a8"/>
              <w:tabs>
                <w:tab w:val="left" w:pos="7230"/>
              </w:tabs>
              <w:spacing w:after="0" w:line="240" w:lineRule="auto"/>
              <w:ind w:left="638"/>
              <w:rPr>
                <w:rFonts w:ascii="Times New Roman" w:hAnsi="Times New Roman"/>
                <w:sz w:val="26"/>
                <w:szCs w:val="26"/>
              </w:rPr>
            </w:pPr>
            <w:r w:rsidRPr="00102C3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  <w:r w:rsidR="00442482" w:rsidRPr="00102C3F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Pr="00102C3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442482" w:rsidRPr="00102C3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Ишлаб чиқувчи ташкилотларнинг номлари</w:t>
            </w:r>
          </w:p>
        </w:tc>
      </w:tr>
      <w:tr w:rsidR="00DC4E8F" w:rsidRPr="00102C3F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Номланиши</w:t>
            </w:r>
          </w:p>
        </w:tc>
      </w:tr>
      <w:tr w:rsidR="00DC4E8F" w:rsidRPr="00102C3F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“Ўзархив” агентлиги</w:t>
            </w:r>
          </w:p>
        </w:tc>
      </w:tr>
      <w:tr w:rsidR="00DC4E8F" w:rsidRPr="00102C3F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102C3F" w:rsidRDefault="00DC4E8F" w:rsidP="00CC349B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02C3F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Миллий архиви</w:t>
            </w:r>
          </w:p>
        </w:tc>
      </w:tr>
    </w:tbl>
    <w:p w:rsidR="00442482" w:rsidRPr="00102C3F" w:rsidRDefault="00442482" w:rsidP="00CC349B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442482" w:rsidRPr="00102C3F" w:rsidSect="00F32443">
      <w:headerReference w:type="even" r:id="rId7"/>
      <w:headerReference w:type="default" r:id="rId8"/>
      <w:footerReference w:type="first" r:id="rId9"/>
      <w:pgSz w:w="11909" w:h="16834"/>
      <w:pgMar w:top="851" w:right="1134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05" w:rsidRDefault="00174A05">
      <w:r>
        <w:separator/>
      </w:r>
    </w:p>
  </w:endnote>
  <w:endnote w:type="continuationSeparator" w:id="0">
    <w:p w:rsidR="00174A05" w:rsidRDefault="0017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47" w:rsidRDefault="00BB6A4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A47" w:rsidRDefault="00BB6A47">
                          <w:r>
                            <w:rPr>
                              <w:rStyle w:val="a5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" filled="f" stroked="f">
              <v:textbox style="mso-fit-shape-to-text:t" inset="0,0,0,0">
                <w:txbxContent>
                  <w:p w:rsidR="00997671" w:rsidRDefault="00997671">
                    <w:r>
                      <w:rPr>
                        <w:rStyle w:val="a5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05" w:rsidRDefault="00174A05">
      <w:r>
        <w:separator/>
      </w:r>
    </w:p>
  </w:footnote>
  <w:footnote w:type="continuationSeparator" w:id="0">
    <w:p w:rsidR="00174A05" w:rsidRDefault="0017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47" w:rsidRPr="00987902" w:rsidRDefault="00BB6A47">
    <w:pPr>
      <w:pStyle w:val="a6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  <w:p w:rsidR="00BB6A47" w:rsidRDefault="00BB6A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47" w:rsidRPr="000A3FC3" w:rsidRDefault="00BB6A47">
    <w:pPr>
      <w:pStyle w:val="a6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EF69A5">
      <w:rPr>
        <w:rFonts w:ascii="Times New Roman" w:hAnsi="Times New Roman"/>
        <w:noProof/>
      </w:rPr>
      <w:t>14</w:t>
    </w:r>
    <w:r w:rsidRPr="000A3FC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2"/>
    <w:rsid w:val="0000308B"/>
    <w:rsid w:val="000131E7"/>
    <w:rsid w:val="00013A22"/>
    <w:rsid w:val="00020C10"/>
    <w:rsid w:val="00033377"/>
    <w:rsid w:val="0005676D"/>
    <w:rsid w:val="0007324B"/>
    <w:rsid w:val="000C2AB0"/>
    <w:rsid w:val="000D37FD"/>
    <w:rsid w:val="000D7C2D"/>
    <w:rsid w:val="00102C3F"/>
    <w:rsid w:val="00112314"/>
    <w:rsid w:val="0011676D"/>
    <w:rsid w:val="00120DFB"/>
    <w:rsid w:val="001235BD"/>
    <w:rsid w:val="001350CA"/>
    <w:rsid w:val="00137589"/>
    <w:rsid w:val="00154622"/>
    <w:rsid w:val="001651E8"/>
    <w:rsid w:val="00174A05"/>
    <w:rsid w:val="001A1912"/>
    <w:rsid w:val="001B187B"/>
    <w:rsid w:val="001D3491"/>
    <w:rsid w:val="001D36DD"/>
    <w:rsid w:val="001D3B86"/>
    <w:rsid w:val="001E2892"/>
    <w:rsid w:val="001F2E75"/>
    <w:rsid w:val="00204C8A"/>
    <w:rsid w:val="00210E6B"/>
    <w:rsid w:val="00217534"/>
    <w:rsid w:val="0023482F"/>
    <w:rsid w:val="00242FBB"/>
    <w:rsid w:val="0028743A"/>
    <w:rsid w:val="002875C8"/>
    <w:rsid w:val="00297024"/>
    <w:rsid w:val="002A502E"/>
    <w:rsid w:val="002D4660"/>
    <w:rsid w:val="002D749B"/>
    <w:rsid w:val="002E491D"/>
    <w:rsid w:val="002E726C"/>
    <w:rsid w:val="002F0472"/>
    <w:rsid w:val="00307BC9"/>
    <w:rsid w:val="00310A33"/>
    <w:rsid w:val="0031687D"/>
    <w:rsid w:val="00332DE3"/>
    <w:rsid w:val="00333725"/>
    <w:rsid w:val="00341492"/>
    <w:rsid w:val="00341F6A"/>
    <w:rsid w:val="003468A4"/>
    <w:rsid w:val="00347735"/>
    <w:rsid w:val="00355C69"/>
    <w:rsid w:val="00355E7F"/>
    <w:rsid w:val="003569CB"/>
    <w:rsid w:val="0035786A"/>
    <w:rsid w:val="0039252C"/>
    <w:rsid w:val="003C0A94"/>
    <w:rsid w:val="003D0916"/>
    <w:rsid w:val="003D1167"/>
    <w:rsid w:val="003F1BA6"/>
    <w:rsid w:val="00401D1E"/>
    <w:rsid w:val="004136B8"/>
    <w:rsid w:val="004143A9"/>
    <w:rsid w:val="004172AA"/>
    <w:rsid w:val="00432563"/>
    <w:rsid w:val="00442482"/>
    <w:rsid w:val="0044645B"/>
    <w:rsid w:val="004628DC"/>
    <w:rsid w:val="00483157"/>
    <w:rsid w:val="00487DFF"/>
    <w:rsid w:val="00494CB2"/>
    <w:rsid w:val="004B2D9D"/>
    <w:rsid w:val="004D7CF2"/>
    <w:rsid w:val="004E3FD2"/>
    <w:rsid w:val="00505555"/>
    <w:rsid w:val="00515FE9"/>
    <w:rsid w:val="005502D6"/>
    <w:rsid w:val="00561561"/>
    <w:rsid w:val="005739AC"/>
    <w:rsid w:val="00595418"/>
    <w:rsid w:val="005A6063"/>
    <w:rsid w:val="005D4D87"/>
    <w:rsid w:val="005E06F3"/>
    <w:rsid w:val="005E7525"/>
    <w:rsid w:val="005F26D7"/>
    <w:rsid w:val="00602EB1"/>
    <w:rsid w:val="00603650"/>
    <w:rsid w:val="00621970"/>
    <w:rsid w:val="006401F1"/>
    <w:rsid w:val="00664CD2"/>
    <w:rsid w:val="00680C8E"/>
    <w:rsid w:val="006F070E"/>
    <w:rsid w:val="0071031A"/>
    <w:rsid w:val="00736F9D"/>
    <w:rsid w:val="00737801"/>
    <w:rsid w:val="00751410"/>
    <w:rsid w:val="0075198A"/>
    <w:rsid w:val="00780854"/>
    <w:rsid w:val="00780C0E"/>
    <w:rsid w:val="00782C3D"/>
    <w:rsid w:val="007835B5"/>
    <w:rsid w:val="00796772"/>
    <w:rsid w:val="007A2F1E"/>
    <w:rsid w:val="007C4869"/>
    <w:rsid w:val="007C58C5"/>
    <w:rsid w:val="007C6C92"/>
    <w:rsid w:val="00804E98"/>
    <w:rsid w:val="008106B7"/>
    <w:rsid w:val="00815CE0"/>
    <w:rsid w:val="008258E0"/>
    <w:rsid w:val="00831EE3"/>
    <w:rsid w:val="00875D64"/>
    <w:rsid w:val="008842E3"/>
    <w:rsid w:val="008915EA"/>
    <w:rsid w:val="008943AF"/>
    <w:rsid w:val="008B4C84"/>
    <w:rsid w:val="008C3AE0"/>
    <w:rsid w:val="00906DD7"/>
    <w:rsid w:val="00915EB5"/>
    <w:rsid w:val="00932B55"/>
    <w:rsid w:val="00965531"/>
    <w:rsid w:val="00982FA2"/>
    <w:rsid w:val="00997671"/>
    <w:rsid w:val="009B50F8"/>
    <w:rsid w:val="009B7EE4"/>
    <w:rsid w:val="00A6606C"/>
    <w:rsid w:val="00A7466E"/>
    <w:rsid w:val="00AA46A0"/>
    <w:rsid w:val="00AB7338"/>
    <w:rsid w:val="00AE11B4"/>
    <w:rsid w:val="00AE2D91"/>
    <w:rsid w:val="00AF0A19"/>
    <w:rsid w:val="00B164C0"/>
    <w:rsid w:val="00B25C54"/>
    <w:rsid w:val="00B71DFE"/>
    <w:rsid w:val="00B81AE3"/>
    <w:rsid w:val="00B84290"/>
    <w:rsid w:val="00B8623E"/>
    <w:rsid w:val="00B90A23"/>
    <w:rsid w:val="00BA0E0C"/>
    <w:rsid w:val="00BA27EB"/>
    <w:rsid w:val="00BB2661"/>
    <w:rsid w:val="00BB6A47"/>
    <w:rsid w:val="00BC6F50"/>
    <w:rsid w:val="00BD115F"/>
    <w:rsid w:val="00BD457F"/>
    <w:rsid w:val="00BD6FB3"/>
    <w:rsid w:val="00BE4605"/>
    <w:rsid w:val="00C03608"/>
    <w:rsid w:val="00C21D0C"/>
    <w:rsid w:val="00C24E3A"/>
    <w:rsid w:val="00C674CA"/>
    <w:rsid w:val="00C72C5C"/>
    <w:rsid w:val="00C77D99"/>
    <w:rsid w:val="00C90208"/>
    <w:rsid w:val="00C932CF"/>
    <w:rsid w:val="00C96E9A"/>
    <w:rsid w:val="00CB31DA"/>
    <w:rsid w:val="00CB66BB"/>
    <w:rsid w:val="00CC33AB"/>
    <w:rsid w:val="00CC349B"/>
    <w:rsid w:val="00CC50C4"/>
    <w:rsid w:val="00CD2100"/>
    <w:rsid w:val="00CD2BEB"/>
    <w:rsid w:val="00D16298"/>
    <w:rsid w:val="00D40DA9"/>
    <w:rsid w:val="00D40E13"/>
    <w:rsid w:val="00D6385B"/>
    <w:rsid w:val="00D6540B"/>
    <w:rsid w:val="00DC246A"/>
    <w:rsid w:val="00DC4E8F"/>
    <w:rsid w:val="00DD3E36"/>
    <w:rsid w:val="00E40ED5"/>
    <w:rsid w:val="00E470F1"/>
    <w:rsid w:val="00E476BC"/>
    <w:rsid w:val="00E5360F"/>
    <w:rsid w:val="00E546DA"/>
    <w:rsid w:val="00E601BE"/>
    <w:rsid w:val="00E61167"/>
    <w:rsid w:val="00E8334F"/>
    <w:rsid w:val="00EA1104"/>
    <w:rsid w:val="00EA7078"/>
    <w:rsid w:val="00EC4BFB"/>
    <w:rsid w:val="00EC6BF6"/>
    <w:rsid w:val="00EC70AF"/>
    <w:rsid w:val="00EE00BB"/>
    <w:rsid w:val="00EE097B"/>
    <w:rsid w:val="00EE1321"/>
    <w:rsid w:val="00EF69A5"/>
    <w:rsid w:val="00F22BE6"/>
    <w:rsid w:val="00F32443"/>
    <w:rsid w:val="00F33049"/>
    <w:rsid w:val="00F378C8"/>
    <w:rsid w:val="00F37900"/>
    <w:rsid w:val="00F50F98"/>
    <w:rsid w:val="00F678D5"/>
    <w:rsid w:val="00F83ADF"/>
    <w:rsid w:val="00FB1210"/>
    <w:rsid w:val="00FB23BD"/>
    <w:rsid w:val="00FB3F19"/>
    <w:rsid w:val="00F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B4248"/>
  <w15:chartTrackingRefBased/>
  <w15:docId w15:val="{27988FCE-C955-46AA-A076-E5553A8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24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82"/>
    <w:rPr>
      <w:color w:val="0066CC"/>
      <w:u w:val="single"/>
    </w:rPr>
  </w:style>
  <w:style w:type="character" w:customStyle="1" w:styleId="1">
    <w:name w:val="Основной текст1"/>
    <w:rsid w:val="00442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Колонтитул_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442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42482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0">
    <w:name w:val="Абзац списка1"/>
    <w:basedOn w:val="a"/>
    <w:uiPriority w:val="99"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8">
    <w:name w:val="List Paragraph"/>
    <w:basedOn w:val="a"/>
    <w:uiPriority w:val="99"/>
    <w:qFormat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rvts9">
    <w:name w:val="rvts9"/>
    <w:rsid w:val="00442482"/>
    <w:rPr>
      <w:b/>
      <w:bCs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B81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A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25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3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D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04E98"/>
    <w:pPr>
      <w:widowControl/>
      <w:ind w:left="360"/>
    </w:pPr>
    <w:rPr>
      <w:rFonts w:ascii="PANDA Times UZ" w:eastAsia="Times New Roman" w:hAnsi="PANDA Times UZ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804E98"/>
    <w:rPr>
      <w:rFonts w:ascii="PANDA Times UZ" w:eastAsia="Times New Roman" w:hAnsi="PANDA Times UZ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71031A"/>
    <w:pPr>
      <w:widowControl/>
    </w:pPr>
    <w:rPr>
      <w:rFonts w:ascii="Calibri" w:eastAsia="Calibri" w:hAnsi="Calibri" w:cs="Calibr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4312-52AD-4EDD-95EE-0AA460D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8</dc:creator>
  <cp:keywords/>
  <dc:description/>
  <cp:lastModifiedBy>Пользователь Windows</cp:lastModifiedBy>
  <cp:revision>24</cp:revision>
  <dcterms:created xsi:type="dcterms:W3CDTF">2020-07-13T05:51:00Z</dcterms:created>
  <dcterms:modified xsi:type="dcterms:W3CDTF">2020-08-12T14:24:00Z</dcterms:modified>
</cp:coreProperties>
</file>